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B55D" w14:textId="77777777" w:rsidR="005709D2" w:rsidRPr="002F7D88" w:rsidRDefault="005709D2" w:rsidP="00636365">
      <w:pPr>
        <w:jc w:val="center"/>
        <w:rPr>
          <w:b/>
          <w:bCs/>
        </w:rPr>
      </w:pPr>
    </w:p>
    <w:p w14:paraId="3BD0950A" w14:textId="24367A5B"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EE07D7">
        <w:rPr>
          <w:b/>
          <w:bCs/>
        </w:rPr>
        <w:t>5</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D71C4" w14:textId="77777777" w:rsidR="00221601" w:rsidRDefault="00221601" w:rsidP="00263912">
      <w:r>
        <w:separator/>
      </w:r>
    </w:p>
  </w:endnote>
  <w:endnote w:type="continuationSeparator" w:id="0">
    <w:p w14:paraId="070B3370" w14:textId="77777777" w:rsidR="00221601" w:rsidRDefault="00221601"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033F3" w14:textId="77777777" w:rsidR="00221601" w:rsidRDefault="00221601" w:rsidP="00263912">
      <w:r>
        <w:separator/>
      </w:r>
    </w:p>
  </w:footnote>
  <w:footnote w:type="continuationSeparator" w:id="0">
    <w:p w14:paraId="05C9F07B" w14:textId="77777777" w:rsidR="00221601" w:rsidRDefault="00221601"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1601"/>
    <w:rsid w:val="002306B7"/>
    <w:rsid w:val="00233823"/>
    <w:rsid w:val="00234466"/>
    <w:rsid w:val="00234B93"/>
    <w:rsid w:val="0023749A"/>
    <w:rsid w:val="00240224"/>
    <w:rsid w:val="00263912"/>
    <w:rsid w:val="0027053F"/>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7810"/>
    <w:rsid w:val="009F210D"/>
    <w:rsid w:val="00A01467"/>
    <w:rsid w:val="00A01DB3"/>
    <w:rsid w:val="00A05E95"/>
    <w:rsid w:val="00A11AD1"/>
    <w:rsid w:val="00A40DD9"/>
    <w:rsid w:val="00A413DC"/>
    <w:rsid w:val="00A43DC0"/>
    <w:rsid w:val="00A45C94"/>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07D7"/>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4-08-26T09:26:00Z</dcterms:created>
  <dcterms:modified xsi:type="dcterms:W3CDTF">2024-08-26T09:26:00Z</dcterms:modified>
</cp:coreProperties>
</file>